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6B" w:rsidRDefault="00B65C76" w:rsidP="00B65C76">
      <w:pPr>
        <w:rPr>
          <w:rFonts w:cstheme="minorHAnsi"/>
        </w:rPr>
      </w:pPr>
      <w:hyperlink r:id="rId5" w:history="1">
        <w:r w:rsidRPr="00491BE4">
          <w:rPr>
            <w:rStyle w:val="Hyperlink"/>
            <w:rFonts w:cstheme="minorHAnsi"/>
          </w:rPr>
          <w:t>https://forms.office.com/r/1zJBXeCzX9</w:t>
        </w:r>
      </w:hyperlink>
    </w:p>
    <w:p w:rsidR="00B65C76" w:rsidRPr="00B65C76" w:rsidRDefault="00B65C76" w:rsidP="00B65C76">
      <w:r w:rsidRPr="00B65C76">
        <w:t>https://forms.office.com/Pages/ResponsePage.aspx?id=ZKPBhUS2GEq9evNPfXqbmeF0taTL7rBGuZuDV_TTV4BUOVhZMzUxWEhQWDRDVDY3VVJYVVFUQVlONy4u</w:t>
      </w:r>
      <w:bookmarkStart w:id="0" w:name="_GoBack"/>
      <w:bookmarkEnd w:id="0"/>
    </w:p>
    <w:sectPr w:rsidR="00B65C76" w:rsidRPr="00B65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FF"/>
    <w:rsid w:val="003B5AFF"/>
    <w:rsid w:val="008A1654"/>
    <w:rsid w:val="00AE0B26"/>
    <w:rsid w:val="00B6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4F3A"/>
  <w15:chartTrackingRefBased/>
  <w15:docId w15:val="{95031B74-530C-47BD-A0D9-07D339EE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office.com/r/1zJBXeCzX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F3F9-2FC3-4071-B62D-0C49F532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ETB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Martin.ACC</dc:creator>
  <cp:keywords/>
  <dc:description/>
  <cp:lastModifiedBy>18DMartin.ACC</cp:lastModifiedBy>
  <cp:revision>1</cp:revision>
  <dcterms:created xsi:type="dcterms:W3CDTF">2021-11-05T09:19:00Z</dcterms:created>
  <dcterms:modified xsi:type="dcterms:W3CDTF">2021-11-05T09:47:00Z</dcterms:modified>
</cp:coreProperties>
</file>